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EF7" w:rsidRDefault="00A76EF7">
      <w:pPr>
        <w:spacing w:line="240" w:lineRule="auto"/>
        <w:rPr>
          <w:b/>
          <w:u w:val="single"/>
        </w:rPr>
      </w:pPr>
    </w:p>
    <w:p w:rsidR="00573A03" w:rsidRDefault="00F26075">
      <w:pPr>
        <w:spacing w:line="240" w:lineRule="auto"/>
        <w:rPr>
          <w:b/>
          <w:bCs/>
          <w:i/>
          <w:iCs/>
        </w:rPr>
      </w:pPr>
      <w:r>
        <w:rPr>
          <w:b/>
          <w:i/>
        </w:rPr>
        <w:t>DOMANDA DI PARTECIPAZIONE alla procedura di mobilità esterna per l</w:t>
      </w:r>
      <w:r w:rsidR="00573A03">
        <w:rPr>
          <w:b/>
          <w:i/>
        </w:rPr>
        <w:t>’assunzione, a tem</w:t>
      </w:r>
      <w:r>
        <w:rPr>
          <w:b/>
          <w:i/>
        </w:rPr>
        <w:t>po pieno</w:t>
      </w:r>
      <w:r>
        <w:rPr>
          <w:b/>
          <w:bCs/>
          <w:i/>
          <w:iCs/>
        </w:rPr>
        <w:t xml:space="preserve"> e indeterminato,</w:t>
      </w:r>
      <w:r>
        <w:rPr>
          <w:b/>
          <w:i/>
        </w:rPr>
        <w:t xml:space="preserve"> </w:t>
      </w:r>
      <w:r>
        <w:rPr>
          <w:b/>
          <w:bCs/>
          <w:i/>
          <w:iCs/>
        </w:rPr>
        <w:t>d</w:t>
      </w:r>
      <w:r>
        <w:rPr>
          <w:bCs/>
          <w:i/>
          <w:iCs/>
        </w:rPr>
        <w:t xml:space="preserve">i </w:t>
      </w:r>
      <w:r>
        <w:rPr>
          <w:b/>
          <w:bCs/>
          <w:i/>
          <w:iCs/>
        </w:rPr>
        <w:t xml:space="preserve">n. </w:t>
      </w:r>
      <w:r w:rsidR="00955A88">
        <w:rPr>
          <w:b/>
          <w:bCs/>
          <w:i/>
          <w:iCs/>
        </w:rPr>
        <w:t xml:space="preserve">2 </w:t>
      </w:r>
      <w:r w:rsidR="00573A03">
        <w:rPr>
          <w:b/>
          <w:bCs/>
          <w:i/>
          <w:iCs/>
        </w:rPr>
        <w:t>Istruttori Amministrativi Contabili</w:t>
      </w:r>
      <w:r>
        <w:rPr>
          <w:b/>
          <w:bCs/>
          <w:i/>
          <w:iCs/>
        </w:rPr>
        <w:t xml:space="preserve">, Categoria </w:t>
      </w:r>
      <w:r w:rsidR="00955A88">
        <w:rPr>
          <w:b/>
          <w:bCs/>
          <w:i/>
          <w:iCs/>
        </w:rPr>
        <w:t>C</w:t>
      </w:r>
      <w:r>
        <w:rPr>
          <w:b/>
          <w:bCs/>
          <w:i/>
          <w:iCs/>
        </w:rPr>
        <w:t xml:space="preserve">, Posizione Economica </w:t>
      </w:r>
      <w:r w:rsidR="00955A88">
        <w:rPr>
          <w:b/>
          <w:bCs/>
          <w:i/>
          <w:iCs/>
        </w:rPr>
        <w:t>C1</w:t>
      </w:r>
      <w:r w:rsidR="00573A03">
        <w:rPr>
          <w:b/>
          <w:bCs/>
          <w:i/>
          <w:iCs/>
        </w:rPr>
        <w:t>.</w:t>
      </w:r>
    </w:p>
    <w:p w:rsidR="00D26147" w:rsidRDefault="00D26147"/>
    <w:p w:rsidR="00D26147" w:rsidRDefault="00F26075">
      <w:pPr>
        <w:spacing w:line="240" w:lineRule="atLeast"/>
        <w:ind w:left="4956" w:firstLine="156"/>
      </w:pPr>
      <w:r>
        <w:t>Spettabile</w:t>
      </w:r>
    </w:p>
    <w:p w:rsidR="00D26147" w:rsidRDefault="00F26075">
      <w:pPr>
        <w:spacing w:line="240" w:lineRule="atLeast"/>
        <w:ind w:left="4956" w:firstLine="156"/>
        <w:rPr>
          <w:b/>
        </w:rPr>
      </w:pPr>
      <w:r>
        <w:rPr>
          <w:b/>
        </w:rPr>
        <w:t>COMUNE DI BARI SARDO</w:t>
      </w:r>
    </w:p>
    <w:p w:rsidR="00D26147" w:rsidRDefault="00F26075">
      <w:pPr>
        <w:spacing w:line="240" w:lineRule="atLeast"/>
        <w:ind w:left="4956" w:firstLine="156"/>
        <w:rPr>
          <w:b/>
        </w:rPr>
      </w:pPr>
      <w:r>
        <w:rPr>
          <w:b/>
        </w:rPr>
        <w:t xml:space="preserve">Servizio Amministrativo </w:t>
      </w:r>
    </w:p>
    <w:p w:rsidR="00D26147" w:rsidRDefault="00F26075" w:rsidP="005214C3">
      <w:pPr>
        <w:spacing w:line="240" w:lineRule="atLeas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  <w:t xml:space="preserve">   08042 BARI SARDO (NU)</w:t>
      </w:r>
    </w:p>
    <w:p w:rsidR="005214C3" w:rsidRPr="005214C3" w:rsidRDefault="005214C3" w:rsidP="005214C3">
      <w:pPr>
        <w:spacing w:line="240" w:lineRule="atLeast"/>
        <w:rPr>
          <w:b/>
        </w:rPr>
      </w:pPr>
    </w:p>
    <w:p w:rsidR="000273FA" w:rsidRDefault="00F26075">
      <w:r>
        <w:t>Il/La sottoscritto/a ____________________________________</w:t>
      </w:r>
      <w:r w:rsidR="00915595">
        <w:t>______________</w:t>
      </w:r>
      <w:r w:rsidR="000273FA">
        <w:t>_______________</w:t>
      </w:r>
    </w:p>
    <w:p w:rsidR="00915595" w:rsidRDefault="000273FA">
      <w:pPr>
        <w:rPr>
          <w:i/>
          <w:sz w:val="20"/>
        </w:rPr>
      </w:pPr>
      <w:r>
        <w:t xml:space="preserve">                                      </w:t>
      </w:r>
      <w:r w:rsidR="00F26075">
        <w:t>(</w:t>
      </w:r>
      <w:r w:rsidR="00F26075">
        <w:rPr>
          <w:i/>
          <w:sz w:val="20"/>
        </w:rPr>
        <w:t xml:space="preserve">indicare cognome e nome. Le donne candidate devono indicare il cognome da nubili) </w:t>
      </w:r>
    </w:p>
    <w:p w:rsidR="00D26147" w:rsidRDefault="00F26075">
      <w:r>
        <w:rPr>
          <w:szCs w:val="24"/>
        </w:rPr>
        <w:t>n</w:t>
      </w:r>
      <w:r>
        <w:t xml:space="preserve">ato/a  </w:t>
      </w:r>
      <w:proofErr w:type="spellStart"/>
      <w:r>
        <w:t>a</w:t>
      </w:r>
      <w:proofErr w:type="spellEnd"/>
      <w:r>
        <w:t>____________________________</w:t>
      </w:r>
      <w:r w:rsidR="00915595">
        <w:t>_________________________</w:t>
      </w:r>
      <w:r>
        <w:t xml:space="preserve"> (</w:t>
      </w:r>
      <w:proofErr w:type="spellStart"/>
      <w:r>
        <w:t>Prov</w:t>
      </w:r>
      <w:proofErr w:type="spellEnd"/>
      <w:r>
        <w:t xml:space="preserve">. </w:t>
      </w:r>
      <w:r w:rsidR="00915595">
        <w:t>_______</w:t>
      </w:r>
      <w:r>
        <w:t>______) il_________________</w:t>
      </w:r>
      <w:r w:rsidR="00915595">
        <w:t>___________________________________________</w:t>
      </w:r>
      <w:r w:rsidR="000273FA">
        <w:t>___________________</w:t>
      </w:r>
      <w:r>
        <w:t xml:space="preserve"> C.F.___________________________</w:t>
      </w:r>
      <w:r w:rsidR="00915595">
        <w:t>_______________________________</w:t>
      </w:r>
      <w:r w:rsidR="000273FA">
        <w:t>__________________</w:t>
      </w:r>
    </w:p>
    <w:p w:rsidR="00F26075" w:rsidRPr="00F26075" w:rsidRDefault="00F26075" w:rsidP="00F26075">
      <w:pPr>
        <w:jc w:val="center"/>
        <w:rPr>
          <w:b/>
        </w:rPr>
      </w:pPr>
      <w:r>
        <w:rPr>
          <w:b/>
        </w:rPr>
        <w:t xml:space="preserve">CHIEDE </w:t>
      </w:r>
    </w:p>
    <w:p w:rsidR="00D26147" w:rsidRPr="00F26075" w:rsidRDefault="00F26075" w:rsidP="00F26075">
      <w:pPr>
        <w:jc w:val="center"/>
        <w:rPr>
          <w:u w:val="single"/>
        </w:rPr>
      </w:pPr>
      <w:r w:rsidRPr="00F26075">
        <w:rPr>
          <w:i/>
          <w:u w:val="single"/>
        </w:rPr>
        <w:t>(N.B.: barrare le caselle che interessano</w:t>
      </w:r>
      <w:r w:rsidRPr="00F26075">
        <w:rPr>
          <w:u w:val="single"/>
        </w:rPr>
        <w:t>)</w:t>
      </w:r>
    </w:p>
    <w:p w:rsidR="00D26147" w:rsidRDefault="00F26075">
      <w:r>
        <w:t xml:space="preserve">di essere ammesso/a </w:t>
      </w:r>
      <w:proofErr w:type="spellStart"/>
      <w:r>
        <w:t>a</w:t>
      </w:r>
      <w:proofErr w:type="spellEnd"/>
      <w:r>
        <w:t xml:space="preserve"> partecipare alla procedura di mobilità esterna</w:t>
      </w:r>
      <w:r w:rsidR="00915595">
        <w:t xml:space="preserve">, di cui all’art. 30 del D. </w:t>
      </w:r>
      <w:proofErr w:type="spellStart"/>
      <w:r w:rsidR="00915595">
        <w:t>Lgs</w:t>
      </w:r>
      <w:proofErr w:type="spellEnd"/>
      <w:r w:rsidR="00915595">
        <w:t>. 165/2001 e ss. mm.,</w:t>
      </w:r>
      <w:r w:rsidR="00573A03">
        <w:t xml:space="preserve"> per l’assunzione</w:t>
      </w:r>
      <w:r w:rsidR="00915595">
        <w:t>,</w:t>
      </w:r>
      <w:r>
        <w:t xml:space="preserve"> a tempo pieno</w:t>
      </w:r>
      <w:r>
        <w:rPr>
          <w:bCs/>
          <w:iCs/>
        </w:rPr>
        <w:t xml:space="preserve"> e indeterminato</w:t>
      </w:r>
      <w:r w:rsidR="00915595">
        <w:rPr>
          <w:bCs/>
          <w:iCs/>
        </w:rPr>
        <w:t>,</w:t>
      </w:r>
      <w:r>
        <w:rPr>
          <w:bCs/>
          <w:iCs/>
        </w:rPr>
        <w:t xml:space="preserve"> di n. </w:t>
      </w:r>
      <w:r w:rsidR="00955A88">
        <w:rPr>
          <w:bCs/>
          <w:iCs/>
        </w:rPr>
        <w:t>2</w:t>
      </w:r>
      <w:r w:rsidR="00573A03">
        <w:rPr>
          <w:bCs/>
          <w:iCs/>
        </w:rPr>
        <w:t xml:space="preserve"> Istruttori Amministrativi Contabili</w:t>
      </w:r>
      <w:r>
        <w:rPr>
          <w:bCs/>
          <w:iCs/>
        </w:rPr>
        <w:t xml:space="preserve">, Categoria </w:t>
      </w:r>
      <w:r w:rsidR="00955A88">
        <w:rPr>
          <w:bCs/>
          <w:iCs/>
        </w:rPr>
        <w:t>C</w:t>
      </w:r>
      <w:r>
        <w:rPr>
          <w:bCs/>
          <w:iCs/>
        </w:rPr>
        <w:t xml:space="preserve">, Posizione Economica </w:t>
      </w:r>
      <w:r w:rsidR="00955A88">
        <w:rPr>
          <w:bCs/>
          <w:iCs/>
        </w:rPr>
        <w:t>C1</w:t>
      </w:r>
      <w:bookmarkStart w:id="0" w:name="_GoBack"/>
      <w:bookmarkEnd w:id="0"/>
      <w:r>
        <w:t>.</w:t>
      </w:r>
    </w:p>
    <w:p w:rsidR="00D26147" w:rsidRDefault="00F26075">
      <w:r>
        <w:t xml:space="preserve">A tal fine, ai sensi dell’art. 46 del D.P.R. n. 445 del 28.12.2000 e ss. mm., sotto la propria responsabilità e consapevole delle sanzioni penali previste dall’art. 76 del richiamato DPR </w:t>
      </w:r>
      <w:r w:rsidR="00A908C2">
        <w:t xml:space="preserve">n. </w:t>
      </w:r>
      <w:r>
        <w:t>445/2000 e ss. mm., per le ipotesi di falsità in atti e di dichiarazioni mendaci, dichiara quanto segue:</w:t>
      </w:r>
    </w:p>
    <w:p w:rsidR="005214C3" w:rsidRDefault="00F26075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>
        <w:t xml:space="preserve"> di essere residente a _______________________________, Provincia ________, CAP _________________ in Via/Piazza/Località ___________________________ n. _______, recapito telefonico ____________</w:t>
      </w:r>
      <w:r w:rsidR="00523A18">
        <w:t xml:space="preserve">____________ </w:t>
      </w:r>
    </w:p>
    <w:p w:rsidR="00523A18" w:rsidRDefault="00523A18">
      <w:r>
        <w:t>indirizzi di posta elettronica:</w:t>
      </w:r>
    </w:p>
    <w:p w:rsidR="00523A18" w:rsidRDefault="00523A18">
      <w:r>
        <w:t>- e-mail: ___________</w:t>
      </w:r>
      <w:r w:rsidR="00F26075">
        <w:t>______________________</w:t>
      </w:r>
      <w:r w:rsidR="000273FA">
        <w:t>____________________</w:t>
      </w:r>
    </w:p>
    <w:p w:rsidR="00D26147" w:rsidRDefault="00523A18">
      <w:r>
        <w:t>- PEC:</w:t>
      </w:r>
      <w:r w:rsidR="00F26075">
        <w:t>_______________________________________________________</w:t>
      </w:r>
    </w:p>
    <w:p w:rsidR="00D26147" w:rsidRDefault="00F26075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di essere cittadino/a italiano/a ovvero di avere la cittadinanza ____________________________</w:t>
      </w:r>
    </w:p>
    <w:p w:rsidR="00D26147" w:rsidRDefault="00F26075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 xml:space="preserve">di essere iscritto/a nelle liste elettorali del Comune di___________________________________ ovvero </w:t>
      </w:r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di non essere iscritto o di essere stato/a cancellato/a dalle stesse per i seguenti motivi: _____________________________________</w:t>
      </w:r>
      <w:r w:rsidR="00AF243E">
        <w:t>___________________________________________</w:t>
      </w:r>
    </w:p>
    <w:p w:rsidR="00AF243E" w:rsidRDefault="00F26075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di godere dei diritti politici, anche nello Stato di appartenenza o provenienza, ovvero</w:t>
      </w:r>
      <w:r w:rsidR="00AF243E">
        <w:t xml:space="preserve"> di indicare i seguenti motivi di mancato godimento: ________________________________________________</w:t>
      </w:r>
    </w:p>
    <w:p w:rsidR="00AF243E" w:rsidRDefault="00F26075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AF243E">
        <w:t>di n</w:t>
      </w:r>
      <w:r>
        <w:t xml:space="preserve">on </w:t>
      </w:r>
      <w:r w:rsidR="00AF243E">
        <w:t xml:space="preserve">avere riportato condanne penali ovvero </w:t>
      </w:r>
      <w:r w:rsidR="00AF243E">
        <w:rPr>
          <w:rFonts w:ascii="Liberation Serif" w:eastAsia="Liberation Serif" w:hAnsi="Liberation Serif" w:cs="Liberation Serif"/>
          <w:sz w:val="32"/>
          <w:szCs w:val="32"/>
        </w:rPr>
        <w:t>□</w:t>
      </w:r>
      <w:r w:rsidR="00AF243E">
        <w:rPr>
          <w:sz w:val="32"/>
          <w:szCs w:val="32"/>
        </w:rPr>
        <w:t xml:space="preserve"> </w:t>
      </w:r>
      <w:r w:rsidR="00AF243E">
        <w:t>di aver subito le seguenti condanne penali _____________________________________;</w:t>
      </w:r>
    </w:p>
    <w:p w:rsidR="00D26147" w:rsidRDefault="00AF243E">
      <w:r>
        <w:rPr>
          <w:rFonts w:ascii="Liberation Serif" w:eastAsia="Liberation Serif" w:hAnsi="Liberation Serif" w:cs="Liberation Serif"/>
          <w:sz w:val="32"/>
          <w:szCs w:val="32"/>
        </w:rPr>
        <w:t xml:space="preserve">□ </w:t>
      </w:r>
      <w:r>
        <w:t>di n</w:t>
      </w:r>
      <w:r w:rsidR="00F26075">
        <w:t xml:space="preserve">on avere procedimenti penali in corso, ovvero </w:t>
      </w:r>
      <w:r w:rsidR="00F26075">
        <w:rPr>
          <w:rFonts w:ascii="Liberation Serif" w:eastAsia="Liberation Serif" w:hAnsi="Liberation Serif" w:cs="Liberation Serif"/>
          <w:sz w:val="32"/>
          <w:szCs w:val="32"/>
        </w:rPr>
        <w:t>□</w:t>
      </w:r>
      <w:r w:rsidRPr="00AF243E">
        <w:t xml:space="preserve"> di avere </w:t>
      </w:r>
      <w:r w:rsidR="00F26075">
        <w:t>i seguenti procedimenti penali in corso _____________________________________</w:t>
      </w:r>
      <w:r w:rsidR="00BC57F4">
        <w:t>______________________________________</w:t>
      </w:r>
    </w:p>
    <w:p w:rsidR="00915595" w:rsidRDefault="00F26075">
      <w:r>
        <w:rPr>
          <w:rFonts w:ascii="Liberation Serif" w:eastAsia="Liberation Serif" w:hAnsi="Liberation Serif" w:cs="Liberation Serif"/>
          <w:sz w:val="32"/>
          <w:szCs w:val="32"/>
        </w:rPr>
        <w:lastRenderedPageBreak/>
        <w:t>□</w:t>
      </w:r>
      <w:r>
        <w:rPr>
          <w:sz w:val="32"/>
          <w:szCs w:val="32"/>
        </w:rPr>
        <w:t xml:space="preserve"> </w:t>
      </w:r>
      <w:r>
        <w:t>di essere in possesso del seguente titolo di studio ____________________________</w:t>
      </w:r>
      <w:r w:rsidR="00915595">
        <w:t>__________</w:t>
      </w:r>
    </w:p>
    <w:p w:rsidR="00915595" w:rsidRDefault="00915595">
      <w:r>
        <w:t>________________________________________________________________________________</w:t>
      </w:r>
    </w:p>
    <w:p w:rsidR="00D26147" w:rsidRDefault="00F26075">
      <w:r>
        <w:t xml:space="preserve"> conseguito presso ____________________________ in data _____________ con la votazione di ____/____ </w:t>
      </w:r>
    </w:p>
    <w:p w:rsidR="00D26147" w:rsidRDefault="00F26075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di non essere stato/a destituito/a, dispensato/a o dichiarato/a decaduto/a dall’impiego presso Pubbliche Amministrazioni;</w:t>
      </w:r>
    </w:p>
    <w:p w:rsidR="00D26147" w:rsidRDefault="00F26075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 xml:space="preserve">di prestare servizio, a tempo </w:t>
      </w:r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 xml:space="preserve">pieno </w:t>
      </w:r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szCs w:val="24"/>
        </w:rPr>
        <w:t xml:space="preserve">parziale </w:t>
      </w:r>
      <w:r>
        <w:t>e indeterminato dalla data del  _____________________ (</w:t>
      </w:r>
      <w:r>
        <w:rPr>
          <w:sz w:val="16"/>
          <w:szCs w:val="16"/>
        </w:rPr>
        <w:t>indicare la data di assunzione con riferimento all’attuale rapporto di lavoro</w:t>
      </w:r>
      <w:r>
        <w:t>) presso la seguente Pubblica Amministrazione ______________________________________________________ Comparto _______________________________________________ con appartenenza al profilo professionale di__________________________________________ e inquadramento nella categoria giuridica _________, posizione economica _________ settore/ servizio di appartenenza _________________________________________________________ ;</w:t>
      </w:r>
    </w:p>
    <w:p w:rsidR="00D26147" w:rsidRDefault="00F26075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 xml:space="preserve">di possedere un’anzianità di servizio di mesi _____ nel profilo professionale di </w:t>
      </w:r>
      <w:r w:rsidR="00955A88">
        <w:t xml:space="preserve">Istruttore Amministrativo Contabile </w:t>
      </w:r>
      <w:proofErr w:type="spellStart"/>
      <w:r w:rsidR="00955A88">
        <w:t>Cat</w:t>
      </w:r>
      <w:proofErr w:type="spellEnd"/>
      <w:r w:rsidR="00955A88">
        <w:t>. C;</w:t>
      </w:r>
    </w:p>
    <w:p w:rsidR="00D26147" w:rsidRDefault="00F26075">
      <w:pPr>
        <w:pStyle w:val="CM3"/>
        <w:spacing w:before="60"/>
        <w:ind w:right="-1"/>
        <w:jc w:val="both"/>
        <w:rPr>
          <w:color w:val="201F27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 xml:space="preserve">di aver superato </w:t>
      </w:r>
      <w:r>
        <w:rPr>
          <w:color w:val="201F27"/>
        </w:rPr>
        <w:t xml:space="preserve">positivamente il relativo periodo di prova nel profilo professionale di appartenenza; </w:t>
      </w:r>
    </w:p>
    <w:p w:rsidR="00A908C2" w:rsidRPr="00A908C2" w:rsidRDefault="00A908C2" w:rsidP="00A908C2">
      <w:r>
        <w:rPr>
          <w:rFonts w:ascii="Liberation Serif" w:eastAsia="Liberation Serif" w:hAnsi="Liberation Serif" w:cs="Liberation Serif"/>
          <w:sz w:val="32"/>
          <w:szCs w:val="32"/>
        </w:rPr>
        <w:t xml:space="preserve">□ </w:t>
      </w:r>
      <w:r>
        <w:t>di n</w:t>
      </w:r>
      <w:r w:rsidRPr="00166C40">
        <w:t>on avere procedimenti disciplinari in corso o conclusi con esito sfavorevole;</w:t>
      </w:r>
    </w:p>
    <w:p w:rsidR="00D26147" w:rsidRDefault="00F26075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di aver (eventualmente) prestato servizio alle dipendenze presso Pubbliche Amministrazioni:</w:t>
      </w:r>
    </w:p>
    <w:p w:rsidR="00D26147" w:rsidRDefault="00F26075">
      <w:r>
        <w:t xml:space="preserve">- Ente ___________________________________________________ con profilo professionale ____________________________________, Categoria  _____________, </w:t>
      </w:r>
      <w:r>
        <w:rPr>
          <w:rFonts w:ascii="Courier New" w:hAnsi="Courier New" w:cs="Courier New"/>
        </w:rPr>
        <w:t xml:space="preserve">□ </w:t>
      </w:r>
      <w:r>
        <w:t xml:space="preserve">tempo pieno </w:t>
      </w:r>
      <w:r>
        <w:rPr>
          <w:rFonts w:ascii="Courier New" w:hAnsi="Courier New" w:cs="Courier New"/>
        </w:rPr>
        <w:t xml:space="preserve">□ </w:t>
      </w:r>
      <w:r>
        <w:t>tempo parziale con percentuale ______%, dal _______________ al ________________</w:t>
      </w:r>
    </w:p>
    <w:p w:rsidR="00D26147" w:rsidRDefault="00F26075">
      <w:r>
        <w:t xml:space="preserve">- Ente ___________________________________________________ con profilo professionale ____________________________________, Categoria  _____________, </w:t>
      </w:r>
      <w:r>
        <w:rPr>
          <w:rFonts w:ascii="Courier New" w:hAnsi="Courier New" w:cs="Courier New"/>
        </w:rPr>
        <w:t xml:space="preserve">□ </w:t>
      </w:r>
      <w:r>
        <w:t xml:space="preserve">tempo pieno </w:t>
      </w:r>
      <w:r>
        <w:rPr>
          <w:rFonts w:ascii="Courier New" w:hAnsi="Courier New" w:cs="Courier New"/>
        </w:rPr>
        <w:t xml:space="preserve">□ </w:t>
      </w:r>
      <w:r>
        <w:t>tempo parziale con percentuale ______%, dal _______________ al ________________</w:t>
      </w:r>
    </w:p>
    <w:p w:rsidR="00D26147" w:rsidRDefault="00F26075">
      <w:r>
        <w:t xml:space="preserve">- Ente ___________________________________________________ con profilo professionale ____________________________________, Categoria  _____________, </w:t>
      </w:r>
      <w:r>
        <w:rPr>
          <w:rFonts w:ascii="Courier New" w:hAnsi="Courier New" w:cs="Courier New"/>
        </w:rPr>
        <w:t xml:space="preserve">□ </w:t>
      </w:r>
      <w:r>
        <w:t xml:space="preserve">tempo pieno </w:t>
      </w:r>
      <w:r>
        <w:rPr>
          <w:rFonts w:ascii="Courier New" w:hAnsi="Courier New" w:cs="Courier New"/>
        </w:rPr>
        <w:t xml:space="preserve">□ </w:t>
      </w:r>
      <w:r>
        <w:t>tempo parziale con percentuale ______%, dal _______________ al ________________</w:t>
      </w:r>
    </w:p>
    <w:p w:rsidR="00D26147" w:rsidRDefault="00F26075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di essere in possesso del nulla osta incondizionato al trasferimento presso Codesta Amministrazione, rilasciato dall’Amministrazione di appartenenza, che si allega alla presente;</w:t>
      </w:r>
    </w:p>
    <w:p w:rsidR="00D26147" w:rsidRDefault="00F26075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szCs w:val="24"/>
        </w:rPr>
        <w:t xml:space="preserve">di essere </w:t>
      </w:r>
      <w:r>
        <w:t xml:space="preserve">in possesso dell’idoneità </w:t>
      </w:r>
      <w:proofErr w:type="spellStart"/>
      <w:r>
        <w:t>psico</w:t>
      </w:r>
      <w:proofErr w:type="spellEnd"/>
      <w:r>
        <w:t xml:space="preserve"> fisica all’impiego nel profilo di cui si tratta;</w:t>
      </w:r>
    </w:p>
    <w:p w:rsidR="00915595" w:rsidRDefault="00F26075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di essere in possesso dei seguenti titoli di preferenza / precedenza, come specificati nell’Allegato 2 del bando di mobilità in oggetto: ______________________________________________;</w:t>
      </w:r>
    </w:p>
    <w:p w:rsidR="00832BEA" w:rsidRDefault="00832BEA">
      <w:r>
        <w:rPr>
          <w:rFonts w:ascii="Liberation Serif" w:eastAsia="Liberation Serif" w:hAnsi="Liberation Serif" w:cs="Liberation Serif"/>
          <w:sz w:val="32"/>
          <w:szCs w:val="32"/>
        </w:rPr>
        <w:t xml:space="preserve">□ </w:t>
      </w:r>
      <w:r>
        <w:t>di possedere i seguenti</w:t>
      </w:r>
      <w:r w:rsidRPr="00832BEA">
        <w:t xml:space="preserve"> ulteriori titoli culturali o di qualificazione professionale ritenuti </w:t>
      </w:r>
      <w:r>
        <w:t>utili ai fini della valutazione:</w:t>
      </w:r>
    </w:p>
    <w:p w:rsidR="00832BEA" w:rsidRDefault="00832BEA"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5A88" w:rsidRDefault="00F26075" w:rsidP="00955A88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955A88">
        <w:t>di avere bisogno dell'ausilio necessario in relazione al proprio handicap, nonché dell'eventuale necessità di tempi aggiuntivi ai sensi dell’art. 20 della Legge 104/1992 (specificare la tipologia di ausilio necessario e allegare alla dichiarazione certificato medico rilasciato da apposita struttura sanitaria che specifichi gli elementi essenziali dell'handicap e gli strumenti necessari per sopperire al medesimo in modo che la Commissione Giudicatrice possa garantire un eguale trattamento al momento dello svolgim</w:t>
      </w:r>
      <w:r w:rsidR="005214C3">
        <w:t>ento della procedura selettiva</w:t>
      </w:r>
      <w:r w:rsidR="00955A88">
        <w:t>):</w:t>
      </w:r>
    </w:p>
    <w:p w:rsidR="00955A88" w:rsidRDefault="00955A88" w:rsidP="00955A88">
      <w:r>
        <w:t xml:space="preserve"> _____________________________________________________________________________</w:t>
      </w:r>
      <w:r w:rsidR="00915595">
        <w:t>__</w:t>
      </w:r>
    </w:p>
    <w:p w:rsidR="00832BEA" w:rsidRDefault="00955A88" w:rsidP="00955A88">
      <w:pPr>
        <w:rPr>
          <w:sz w:val="32"/>
          <w:szCs w:val="32"/>
        </w:rPr>
      </w:pPr>
      <w:r>
        <w:t>_____________________________________________________________________________</w:t>
      </w:r>
      <w:r w:rsidR="00915595">
        <w:t>__</w:t>
      </w:r>
      <w:r w:rsidR="00F26075">
        <w:rPr>
          <w:sz w:val="32"/>
          <w:szCs w:val="32"/>
        </w:rPr>
        <w:t xml:space="preserve"> </w:t>
      </w:r>
    </w:p>
    <w:p w:rsidR="00D26147" w:rsidRDefault="00955A88" w:rsidP="00955A88">
      <w:r>
        <w:rPr>
          <w:rFonts w:ascii="Liberation Serif" w:eastAsia="Liberation Serif" w:hAnsi="Liberation Serif" w:cs="Liberation Serif"/>
          <w:sz w:val="32"/>
          <w:szCs w:val="32"/>
        </w:rPr>
        <w:t xml:space="preserve">□ </w:t>
      </w:r>
      <w:r w:rsidR="00F26075">
        <w:t>di aver preso visione di tutte le prescrizioni e condizioni contenute nel bando di mobilità esterna  e di accettarle espressamente ed incondizionatamente;</w:t>
      </w:r>
    </w:p>
    <w:p w:rsidR="00D26147" w:rsidRDefault="00F26075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 xml:space="preserve">di accettare tutte le norme e condizioni previste dal Regolamento Comunale </w:t>
      </w:r>
      <w:r w:rsidR="00E338B9">
        <w:t>degli Uffici e dei Servizi</w:t>
      </w:r>
      <w:r w:rsidR="00A908C2">
        <w:t xml:space="preserve"> e dal Regolamento Comunale dei Concorsi</w:t>
      </w:r>
      <w:r>
        <w:t>;</w:t>
      </w:r>
    </w:p>
    <w:p w:rsidR="00D26147" w:rsidRDefault="00F26075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 xml:space="preserve">di essere a conoscenza che, per espressa indicazione del bando di mobilità in oggetto, tutte le informazioni e comunicazioni inerenti la </w:t>
      </w:r>
      <w:r w:rsidRPr="00955A88">
        <w:t>procedura selettiva sono comunicate esclusivamente tramite pubblicazione sul sito web del Comune di Bari Sardo</w:t>
      </w:r>
      <w:r w:rsidRPr="00A908C2">
        <w:t xml:space="preserve"> </w:t>
      </w:r>
      <w:hyperlink r:id="rId7" w:history="1">
        <w:r w:rsidR="00955A88" w:rsidRPr="00A908C2">
          <w:rPr>
            <w:rStyle w:val="Collegamentoipertestuale"/>
            <w:color w:val="auto"/>
            <w:u w:val="none"/>
          </w:rPr>
          <w:t>www.comunedibarisardo.it</w:t>
        </w:r>
      </w:hyperlink>
      <w:r w:rsidRPr="00955A88">
        <w:t>;</w:t>
      </w:r>
    </w:p>
    <w:p w:rsidR="00955A88" w:rsidRDefault="00F26075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955A88" w:rsidRPr="00955A88">
        <w:t>di autorizzare l’Amministrazione all’utilizzo dei propri dati personali ai soli fini del procedimento concorsuale ai sensi del Regolamento UE 679/2016 e di aver preso visione e di accettare l’Informativa sul trattamento dei dati per</w:t>
      </w:r>
      <w:r w:rsidR="00A908C2">
        <w:t>sonali allegata al Bando di  mobilità</w:t>
      </w:r>
      <w:r w:rsidR="00955A88" w:rsidRPr="00955A88">
        <w:t xml:space="preserve"> in oggetto;</w:t>
      </w:r>
    </w:p>
    <w:p w:rsidR="00E338B9" w:rsidRDefault="00E338B9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E338B9">
        <w:t>di essere consapevole delle sanzioni penali, per le ipotesi di falsità in atti e di dichiarazioni mendaci, nonché della decadenza dai benefici eventualmente conseguiti con il provvedimento emanato sulla base di dichiarazioni non veritiere</w:t>
      </w:r>
      <w:r>
        <w:t>.</w:t>
      </w:r>
    </w:p>
    <w:p w:rsidR="00BE634F" w:rsidRDefault="00BE634F">
      <w:r>
        <w:t>D</w:t>
      </w:r>
      <w:r w:rsidR="00915595">
        <w:t>i allegare alla presente</w:t>
      </w:r>
      <w:r w:rsidR="00F26075">
        <w:t>:</w:t>
      </w:r>
    </w:p>
    <w:p w:rsidR="00D26147" w:rsidRDefault="00F26075">
      <w:pPr>
        <w:numPr>
          <w:ilvl w:val="0"/>
          <w:numId w:val="1"/>
        </w:numPr>
      </w:pPr>
      <w:r>
        <w:t>nulla osta incondizionato alla mobilità dell’Amministrazione di appartenenza;</w:t>
      </w:r>
    </w:p>
    <w:p w:rsidR="00D26147" w:rsidRDefault="00F26075">
      <w:pPr>
        <w:numPr>
          <w:ilvl w:val="0"/>
          <w:numId w:val="1"/>
        </w:numPr>
      </w:pPr>
      <w:r>
        <w:t>curriculum formativo e professionale, datato e firmato</w:t>
      </w:r>
      <w:r w:rsidR="00BE634F">
        <w:t xml:space="preserve"> in ogni facciata in forma autografa originale</w:t>
      </w:r>
      <w:r>
        <w:t>;</w:t>
      </w:r>
    </w:p>
    <w:p w:rsidR="00D26147" w:rsidRDefault="00F26075">
      <w:pPr>
        <w:numPr>
          <w:ilvl w:val="0"/>
          <w:numId w:val="1"/>
        </w:numPr>
      </w:pPr>
      <w:r>
        <w:t xml:space="preserve">eventuale documentazione </w:t>
      </w:r>
      <w:r w:rsidR="00BE634F">
        <w:t xml:space="preserve">inerente i </w:t>
      </w:r>
      <w:r>
        <w:t xml:space="preserve">titoli di servizio e/o </w:t>
      </w:r>
      <w:r w:rsidR="00BE634F">
        <w:t xml:space="preserve">i </w:t>
      </w:r>
      <w:r>
        <w:t>documenti ritenuti utili</w:t>
      </w:r>
      <w:r w:rsidR="00BE634F">
        <w:t xml:space="preserve"> resi sotto forma di dichiarazione sostitutiva di certificazione</w:t>
      </w:r>
      <w:r>
        <w:t>;</w:t>
      </w:r>
    </w:p>
    <w:p w:rsidR="00BE634F" w:rsidRDefault="00BE634F" w:rsidP="00BE634F">
      <w:pPr>
        <w:pStyle w:val="Paragrafoelenco"/>
        <w:numPr>
          <w:ilvl w:val="0"/>
          <w:numId w:val="1"/>
        </w:numPr>
      </w:pPr>
      <w:r w:rsidRPr="00BE634F">
        <w:t>dichiarazione sostitutiva di certificazione e/o dichiarazione sostitutiva di atto di notorietà (a seconda del titolo posseduto) attestante il possesso di eventuali titoli di preferenza nell'assunzione, ai sensi dell'art. 5 del D.P.R. 487/1994, indicati nell’allegato 2 bando</w:t>
      </w:r>
      <w:r>
        <w:t xml:space="preserve"> di mobilità</w:t>
      </w:r>
      <w:r w:rsidRPr="00BE634F">
        <w:t xml:space="preserve">, che siano stati dichiarati nella domanda di ammissione. </w:t>
      </w:r>
    </w:p>
    <w:p w:rsidR="00D26147" w:rsidRDefault="00F26075">
      <w:pPr>
        <w:numPr>
          <w:ilvl w:val="0"/>
          <w:numId w:val="1"/>
        </w:numPr>
      </w:pPr>
      <w:r>
        <w:t>copia fotostatica, non autenticata, di un documento di identità in corso di validità;</w:t>
      </w:r>
    </w:p>
    <w:p w:rsidR="00D26147" w:rsidRDefault="00F26075">
      <w:pPr>
        <w:numPr>
          <w:ilvl w:val="0"/>
          <w:numId w:val="1"/>
        </w:numPr>
      </w:pPr>
      <w:r>
        <w:t>elenco, in carta libera, dei documenti allegati.</w:t>
      </w:r>
    </w:p>
    <w:p w:rsidR="00915595" w:rsidRDefault="00915595" w:rsidP="00915595">
      <w:pPr>
        <w:numPr>
          <w:ilvl w:val="0"/>
          <w:numId w:val="1"/>
        </w:numPr>
      </w:pPr>
      <w:r>
        <w:t>Altro ……………………………………………………………………………..</w:t>
      </w:r>
    </w:p>
    <w:p w:rsidR="00915595" w:rsidRDefault="00915595" w:rsidP="00915595">
      <w:pPr>
        <w:numPr>
          <w:ilvl w:val="0"/>
          <w:numId w:val="1"/>
        </w:numPr>
      </w:pPr>
      <w:r>
        <w:t>Altro ……………………………………………………………………………..</w:t>
      </w:r>
    </w:p>
    <w:p w:rsidR="00D26147" w:rsidRDefault="00F26075">
      <w:r>
        <w:t xml:space="preserve">Il/La sottoscritto/a chiede, inoltre, che ogni eventuale comunicazione relativa alla presente procedura di mobilità esterna, venga inviata al seguente indirizzo: Via/Piazza/Località </w:t>
      </w:r>
      <w:r w:rsidR="005214C3">
        <w:t>_________________</w:t>
      </w:r>
      <w:r>
        <w:t>___________________</w:t>
      </w:r>
      <w:r w:rsidR="005214C3">
        <w:t>_________________ n. ___________</w:t>
      </w:r>
      <w:r>
        <w:t xml:space="preserve"> Comune </w:t>
      </w:r>
      <w:r w:rsidR="005214C3">
        <w:t>_____________________</w:t>
      </w:r>
      <w:r>
        <w:t>__________________________</w:t>
      </w:r>
      <w:r w:rsidR="005214C3">
        <w:t>_____________________</w:t>
      </w:r>
      <w:r>
        <w:t xml:space="preserve"> (</w:t>
      </w:r>
      <w:proofErr w:type="spellStart"/>
      <w:r>
        <w:t>Prov</w:t>
      </w:r>
      <w:proofErr w:type="spellEnd"/>
      <w:r>
        <w:t xml:space="preserve">. ____) CAP _______________ </w:t>
      </w:r>
      <w:r w:rsidR="005214C3">
        <w:t xml:space="preserve"> tel. ________________________</w:t>
      </w:r>
      <w:proofErr w:type="spellStart"/>
      <w:r>
        <w:t>cell</w:t>
      </w:r>
      <w:proofErr w:type="spellEnd"/>
      <w:r>
        <w:t>. ___</w:t>
      </w:r>
      <w:r w:rsidR="005214C3">
        <w:t>__________________________</w:t>
      </w:r>
    </w:p>
    <w:p w:rsidR="00D26147" w:rsidRDefault="00F26075">
      <w:r>
        <w:t xml:space="preserve">email: __________________________________________________________________________ </w:t>
      </w:r>
    </w:p>
    <w:p w:rsidR="00D26147" w:rsidRDefault="00F26075">
      <w:r>
        <w:t>PEC: __________________________________________________________________________</w:t>
      </w:r>
      <w:r w:rsidR="00915595">
        <w:t>_</w:t>
      </w:r>
    </w:p>
    <w:p w:rsidR="00D26147" w:rsidRDefault="00F26075">
      <w:r>
        <w:t>impegnandosi a segnalare, tempestivamente, per iscritto ogni eventuale successiva variazione del succitato recapito, ove dovranno essere trasmesse le comunicazioni relative alla selezione in oggetto.</w:t>
      </w:r>
    </w:p>
    <w:p w:rsidR="00D26147" w:rsidRDefault="00D26147"/>
    <w:p w:rsidR="00915595" w:rsidRDefault="00915595"/>
    <w:p w:rsidR="00D26147" w:rsidRDefault="00F26075">
      <w:pPr>
        <w:spacing w:line="240" w:lineRule="auto"/>
        <w:rPr>
          <w:b/>
        </w:rPr>
      </w:pPr>
      <w:r>
        <w:t xml:space="preserve">       </w:t>
      </w:r>
      <w:r w:rsidR="005214C3">
        <w:t xml:space="preserve">  </w:t>
      </w:r>
      <w:r>
        <w:t xml:space="preserve">  Luogo e data                                                                            </w:t>
      </w:r>
      <w:r w:rsidR="005214C3">
        <w:t xml:space="preserve">    </w:t>
      </w:r>
      <w:r>
        <w:t xml:space="preserve">   </w:t>
      </w:r>
      <w:r w:rsidR="00915595">
        <w:rPr>
          <w:b/>
        </w:rPr>
        <w:t xml:space="preserve">Firma  </w:t>
      </w:r>
      <w:r w:rsidR="005214C3">
        <w:rPr>
          <w:b/>
        </w:rPr>
        <w:t>del dichiarante</w:t>
      </w:r>
    </w:p>
    <w:p w:rsidR="00D26147" w:rsidRPr="00F26075" w:rsidRDefault="00F26075" w:rsidP="00F26075">
      <w:pPr>
        <w:spacing w:line="240" w:lineRule="auto"/>
        <w:rPr>
          <w:b/>
        </w:rPr>
      </w:pPr>
      <w:r>
        <w:rPr>
          <w:b/>
        </w:rPr>
        <w:t>_______</w:t>
      </w:r>
      <w:r w:rsidR="005214C3">
        <w:rPr>
          <w:b/>
        </w:rPr>
        <w:t>_____________</w:t>
      </w:r>
      <w:r w:rsidR="005214C3">
        <w:rPr>
          <w:b/>
        </w:rPr>
        <w:tab/>
      </w:r>
      <w:r w:rsidR="005214C3">
        <w:rPr>
          <w:b/>
        </w:rPr>
        <w:tab/>
      </w:r>
      <w:r w:rsidR="005214C3">
        <w:rPr>
          <w:b/>
        </w:rPr>
        <w:tab/>
      </w:r>
      <w:r w:rsidR="005214C3">
        <w:rPr>
          <w:b/>
        </w:rPr>
        <w:tab/>
      </w:r>
      <w:r w:rsidR="005214C3">
        <w:rPr>
          <w:b/>
        </w:rPr>
        <w:tab/>
      </w:r>
      <w:r w:rsidR="005214C3">
        <w:rPr>
          <w:b/>
        </w:rPr>
        <w:tab/>
        <w:t xml:space="preserve"> </w:t>
      </w:r>
      <w:r>
        <w:rPr>
          <w:b/>
        </w:rPr>
        <w:t xml:space="preserve"> _______________________</w:t>
      </w:r>
    </w:p>
    <w:sectPr w:rsidR="00D26147" w:rsidRPr="00F26075" w:rsidSect="000273FA">
      <w:pgSz w:w="11906" w:h="16838"/>
      <w:pgMar w:top="1135" w:right="1134" w:bottom="1134" w:left="1134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BC4"/>
    <w:multiLevelType w:val="multilevel"/>
    <w:tmpl w:val="B82C29F2"/>
    <w:lvl w:ilvl="0">
      <w:start w:val="1"/>
      <w:numFmt w:val="bullet"/>
      <w:lvlText w:val=""/>
      <w:lvlJc w:val="left"/>
      <w:pPr>
        <w:ind w:left="849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">
    <w:nsid w:val="12EE68B2"/>
    <w:multiLevelType w:val="multilevel"/>
    <w:tmpl w:val="8842BC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147"/>
    <w:rsid w:val="000273FA"/>
    <w:rsid w:val="00155AB7"/>
    <w:rsid w:val="00422763"/>
    <w:rsid w:val="005214C3"/>
    <w:rsid w:val="00523A18"/>
    <w:rsid w:val="00573A03"/>
    <w:rsid w:val="00733D6F"/>
    <w:rsid w:val="00827239"/>
    <w:rsid w:val="00832BEA"/>
    <w:rsid w:val="00915595"/>
    <w:rsid w:val="00955A88"/>
    <w:rsid w:val="00A76EF7"/>
    <w:rsid w:val="00A908C2"/>
    <w:rsid w:val="00AF243E"/>
    <w:rsid w:val="00BC57F4"/>
    <w:rsid w:val="00BE634F"/>
    <w:rsid w:val="00D26147"/>
    <w:rsid w:val="00E338B9"/>
    <w:rsid w:val="00F2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it-IT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481F"/>
    <w:pPr>
      <w:overflowPunct w:val="0"/>
      <w:spacing w:line="400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BF481F"/>
    <w:rPr>
      <w:color w:val="0000FF" w:themeColor="hyperlink"/>
      <w:u w:val="single"/>
    </w:rPr>
  </w:style>
  <w:style w:type="character" w:customStyle="1" w:styleId="ListLabel1">
    <w:name w:val="ListLabel 1"/>
    <w:qFormat/>
    <w:rPr>
      <w:color w:val="auto"/>
      <w:u w:val="none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color w:val="auto"/>
      <w:highlight w:val="yellow"/>
      <w:u w:val="non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CM3">
    <w:name w:val="CM3"/>
    <w:basedOn w:val="Normale"/>
    <w:next w:val="Normale"/>
    <w:uiPriority w:val="99"/>
    <w:qFormat/>
    <w:rsid w:val="00136126"/>
    <w:pPr>
      <w:widowControl w:val="0"/>
      <w:overflowPunct/>
      <w:spacing w:line="278" w:lineRule="atLeast"/>
      <w:jc w:val="left"/>
      <w:textAlignment w:val="auto"/>
    </w:pPr>
    <w:rPr>
      <w:rFonts w:eastAsiaTheme="minorEastAsia"/>
      <w:szCs w:val="24"/>
    </w:rPr>
  </w:style>
  <w:style w:type="paragraph" w:customStyle="1" w:styleId="Default">
    <w:name w:val="Default"/>
    <w:qFormat/>
    <w:rsid w:val="00033920"/>
    <w:pPr>
      <w:widowControl w:val="0"/>
    </w:pPr>
    <w:rPr>
      <w:rFonts w:ascii="Times New Roman" w:eastAsia="PMingLiU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E634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55A8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EF7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it-IT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481F"/>
    <w:pPr>
      <w:overflowPunct w:val="0"/>
      <w:spacing w:line="400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BF481F"/>
    <w:rPr>
      <w:color w:val="0000FF" w:themeColor="hyperlink"/>
      <w:u w:val="single"/>
    </w:rPr>
  </w:style>
  <w:style w:type="character" w:customStyle="1" w:styleId="ListLabel1">
    <w:name w:val="ListLabel 1"/>
    <w:qFormat/>
    <w:rPr>
      <w:color w:val="auto"/>
      <w:u w:val="none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color w:val="auto"/>
      <w:highlight w:val="yellow"/>
      <w:u w:val="non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CM3">
    <w:name w:val="CM3"/>
    <w:basedOn w:val="Normale"/>
    <w:next w:val="Normale"/>
    <w:uiPriority w:val="99"/>
    <w:qFormat/>
    <w:rsid w:val="00136126"/>
    <w:pPr>
      <w:widowControl w:val="0"/>
      <w:overflowPunct/>
      <w:spacing w:line="278" w:lineRule="atLeast"/>
      <w:jc w:val="left"/>
      <w:textAlignment w:val="auto"/>
    </w:pPr>
    <w:rPr>
      <w:rFonts w:eastAsiaTheme="minorEastAsia"/>
      <w:szCs w:val="24"/>
    </w:rPr>
  </w:style>
  <w:style w:type="paragraph" w:customStyle="1" w:styleId="Default">
    <w:name w:val="Default"/>
    <w:qFormat/>
    <w:rsid w:val="00033920"/>
    <w:pPr>
      <w:widowControl w:val="0"/>
    </w:pPr>
    <w:rPr>
      <w:rFonts w:ascii="Times New Roman" w:eastAsia="PMingLiU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E634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55A8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EF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edibarisard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19A9-48AC-4539-B1A9-D079C3EF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trespamm</cp:lastModifiedBy>
  <cp:revision>2</cp:revision>
  <cp:lastPrinted>2019-09-12T13:52:00Z</cp:lastPrinted>
  <dcterms:created xsi:type="dcterms:W3CDTF">2019-09-14T10:22:00Z</dcterms:created>
  <dcterms:modified xsi:type="dcterms:W3CDTF">2019-09-14T10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